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8073A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CB797F">
        <w:rPr>
          <w:b/>
          <w:sz w:val="56"/>
          <w:szCs w:val="56"/>
        </w:rPr>
        <w:t xml:space="preserve">      </w:t>
      </w:r>
      <w:r>
        <w:rPr>
          <w:b/>
          <w:sz w:val="56"/>
          <w:szCs w:val="56"/>
        </w:rPr>
        <w:t xml:space="preserve"> </w:t>
      </w:r>
      <w:r w:rsidR="00CB797F">
        <w:rPr>
          <w:b/>
          <w:sz w:val="56"/>
          <w:szCs w:val="56"/>
        </w:rPr>
        <w:t xml:space="preserve">APRIL </w:t>
      </w:r>
      <w:r w:rsidR="00467991" w:rsidRPr="00467991">
        <w:rPr>
          <w:b/>
          <w:sz w:val="56"/>
          <w:szCs w:val="56"/>
        </w:rPr>
        <w:t>POSITIVE DRUG TEST</w:t>
      </w:r>
    </w:p>
    <w:p w:rsidR="00F60865" w:rsidRDefault="00F6086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2017</w:t>
      </w:r>
    </w:p>
    <w:p w:rsidR="00172F64" w:rsidRDefault="00467991" w:rsidP="008073A9">
      <w:pPr>
        <w:spacing w:line="240" w:lineRule="auto"/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</w:p>
    <w:p w:rsidR="00172F64" w:rsidRDefault="00172F64" w:rsidP="008073A9">
      <w:pPr>
        <w:spacing w:line="240" w:lineRule="auto"/>
        <w:rPr>
          <w:b/>
          <w:sz w:val="28"/>
          <w:szCs w:val="28"/>
        </w:rPr>
      </w:pPr>
      <w:r w:rsidRPr="00172F64">
        <w:rPr>
          <w:b/>
          <w:sz w:val="28"/>
          <w:szCs w:val="28"/>
        </w:rPr>
        <w:t>1.</w:t>
      </w:r>
      <w:r w:rsidR="00CB797F">
        <w:rPr>
          <w:b/>
          <w:sz w:val="28"/>
          <w:szCs w:val="28"/>
        </w:rPr>
        <w:t xml:space="preserve"> JAMES MILLER          164758            4/1</w:t>
      </w:r>
      <w:r>
        <w:rPr>
          <w:b/>
          <w:sz w:val="28"/>
          <w:szCs w:val="28"/>
        </w:rPr>
        <w:t>/2</w:t>
      </w:r>
      <w:r w:rsidR="00CB797F">
        <w:rPr>
          <w:b/>
          <w:sz w:val="28"/>
          <w:szCs w:val="28"/>
        </w:rPr>
        <w:t xml:space="preserve">017    AMPHETAMINES     </w:t>
      </w:r>
      <w:r w:rsidR="00850CA6">
        <w:rPr>
          <w:b/>
          <w:sz w:val="28"/>
          <w:szCs w:val="28"/>
        </w:rPr>
        <w:t xml:space="preserve">   POSITIVE</w:t>
      </w:r>
    </w:p>
    <w:p w:rsidR="00D943F0" w:rsidRDefault="00D943F0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DARELL HAMLETT     296568           4/10/2017   AMPHETAMINES  </w:t>
      </w:r>
      <w:r w:rsidR="00850CA6">
        <w:rPr>
          <w:b/>
          <w:sz w:val="28"/>
          <w:szCs w:val="28"/>
        </w:rPr>
        <w:t xml:space="preserve">     POSITIVE</w:t>
      </w:r>
    </w:p>
    <w:p w:rsidR="00D943F0" w:rsidRDefault="00D943F0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RUBBIN LOGAN         269771           4/10/2017    AMPHETAMINES   </w:t>
      </w:r>
      <w:r w:rsidR="00850C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50CA6">
        <w:rPr>
          <w:b/>
          <w:sz w:val="28"/>
          <w:szCs w:val="28"/>
        </w:rPr>
        <w:t xml:space="preserve"> POSITIVE</w:t>
      </w:r>
    </w:p>
    <w:p w:rsidR="00D943F0" w:rsidRDefault="00D943F0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JEREMY WEST            292331           4/10/2</w:t>
      </w:r>
      <w:r w:rsidR="00850CA6">
        <w:rPr>
          <w:b/>
          <w:sz w:val="28"/>
          <w:szCs w:val="28"/>
        </w:rPr>
        <w:t>017     AMPHETAMINES     POSITIVE</w:t>
      </w:r>
    </w:p>
    <w:p w:rsidR="00D943F0" w:rsidRDefault="00D943F0" w:rsidP="008073A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CHRIS OSBORN           211221           4/10/2017     AMP/BUP            </w:t>
      </w:r>
      <w:r w:rsidR="00850CA6">
        <w:rPr>
          <w:b/>
          <w:sz w:val="28"/>
          <w:szCs w:val="28"/>
        </w:rPr>
        <w:t xml:space="preserve">     POSITIVE</w:t>
      </w:r>
    </w:p>
    <w:p w:rsidR="00AF0656" w:rsidRPr="00850CA6" w:rsidRDefault="00850C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SHAWN MEALER      </w:t>
      </w:r>
      <w:r w:rsidR="007D0C41" w:rsidRPr="00850CA6">
        <w:rPr>
          <w:b/>
          <w:sz w:val="28"/>
          <w:szCs w:val="28"/>
        </w:rPr>
        <w:t xml:space="preserve"> 30082</w:t>
      </w:r>
      <w:r>
        <w:rPr>
          <w:b/>
          <w:sz w:val="28"/>
          <w:szCs w:val="28"/>
        </w:rPr>
        <w:t>3            4/12/2017     AMP/BUP                  POSITIVE</w:t>
      </w:r>
    </w:p>
    <w:p w:rsidR="00845029" w:rsidRDefault="00850CA6">
      <w:pPr>
        <w:rPr>
          <w:b/>
          <w:sz w:val="28"/>
          <w:szCs w:val="28"/>
        </w:rPr>
      </w:pPr>
      <w:r w:rsidRPr="00850CA6">
        <w:rPr>
          <w:b/>
          <w:sz w:val="28"/>
          <w:szCs w:val="28"/>
        </w:rPr>
        <w:t xml:space="preserve">7. JEREMY </w:t>
      </w:r>
      <w:proofErr w:type="gramStart"/>
      <w:r w:rsidRPr="00850CA6">
        <w:rPr>
          <w:b/>
          <w:sz w:val="28"/>
          <w:szCs w:val="28"/>
        </w:rPr>
        <w:t>PATTERSON</w:t>
      </w:r>
      <w:r>
        <w:rPr>
          <w:b/>
          <w:sz w:val="28"/>
          <w:szCs w:val="28"/>
        </w:rPr>
        <w:t xml:space="preserve">  286117</w:t>
      </w:r>
      <w:proofErr w:type="gramEnd"/>
      <w:r>
        <w:rPr>
          <w:b/>
          <w:sz w:val="28"/>
          <w:szCs w:val="28"/>
        </w:rPr>
        <w:t xml:space="preserve">           4/15/2</w:t>
      </w:r>
      <w:r w:rsidR="00E673AE">
        <w:rPr>
          <w:b/>
          <w:sz w:val="28"/>
          <w:szCs w:val="28"/>
        </w:rPr>
        <w:t>017    BUPRENORPHINE     POSITIVE</w:t>
      </w:r>
    </w:p>
    <w:p w:rsidR="00850CA6" w:rsidRDefault="00850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CHRISTOPHER HARVELL 271392       4/20/2017    AMPHETAMINES     P</w:t>
      </w:r>
      <w:r w:rsidR="00723B4C">
        <w:rPr>
          <w:b/>
          <w:sz w:val="28"/>
          <w:szCs w:val="28"/>
        </w:rPr>
        <w:t>OSITIVE</w:t>
      </w:r>
    </w:p>
    <w:p w:rsidR="00723B4C" w:rsidRDefault="00723B4C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BRIAN CANTER                298788        4/28/2017      AMPHETAMINES    POSITIVE</w:t>
      </w:r>
    </w:p>
    <w:p w:rsidR="008361AB" w:rsidRDefault="008361AB">
      <w:pPr>
        <w:rPr>
          <w:b/>
          <w:sz w:val="28"/>
          <w:szCs w:val="28"/>
        </w:rPr>
      </w:pPr>
    </w:p>
    <w:p w:rsidR="00CB797F" w:rsidRDefault="00CB797F">
      <w:pPr>
        <w:rPr>
          <w:b/>
          <w:sz w:val="24"/>
          <w:szCs w:val="24"/>
        </w:rPr>
      </w:pPr>
    </w:p>
    <w:p w:rsidR="00F72A08" w:rsidRDefault="00F72A08">
      <w:pPr>
        <w:rPr>
          <w:b/>
          <w:sz w:val="24"/>
          <w:szCs w:val="24"/>
        </w:rPr>
      </w:pPr>
    </w:p>
    <w:p w:rsidR="00F72A08" w:rsidRDefault="00F72A08">
      <w:pPr>
        <w:rPr>
          <w:b/>
          <w:sz w:val="24"/>
          <w:szCs w:val="24"/>
        </w:rPr>
      </w:pPr>
    </w:p>
    <w:p w:rsidR="00F72A08" w:rsidRDefault="00F72A08">
      <w:pPr>
        <w:rPr>
          <w:b/>
          <w:sz w:val="24"/>
          <w:szCs w:val="24"/>
        </w:rPr>
      </w:pPr>
    </w:p>
    <w:p w:rsidR="00F72A08" w:rsidRDefault="00F72A08">
      <w:pPr>
        <w:rPr>
          <w:b/>
          <w:sz w:val="24"/>
          <w:szCs w:val="24"/>
        </w:rPr>
      </w:pPr>
    </w:p>
    <w:p w:rsidR="00F72A08" w:rsidRDefault="00F72A08">
      <w:pPr>
        <w:rPr>
          <w:b/>
          <w:sz w:val="24"/>
          <w:szCs w:val="24"/>
        </w:rPr>
      </w:pPr>
    </w:p>
    <w:p w:rsidR="00F72A08" w:rsidRDefault="00F72A08">
      <w:pPr>
        <w:rPr>
          <w:b/>
          <w:sz w:val="24"/>
          <w:szCs w:val="24"/>
        </w:rPr>
      </w:pPr>
    </w:p>
    <w:p w:rsidR="00F72A08" w:rsidRDefault="00F72A08">
      <w:pPr>
        <w:rPr>
          <w:b/>
          <w:sz w:val="24"/>
          <w:szCs w:val="24"/>
        </w:rPr>
      </w:pPr>
    </w:p>
    <w:p w:rsidR="00F72A08" w:rsidRDefault="00F72A08">
      <w:pPr>
        <w:rPr>
          <w:b/>
          <w:sz w:val="24"/>
          <w:szCs w:val="24"/>
        </w:rPr>
      </w:pPr>
    </w:p>
    <w:p w:rsidR="00845029" w:rsidRDefault="00CB797F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MAY</w:t>
      </w:r>
      <w:r w:rsidR="00845029">
        <w:rPr>
          <w:b/>
          <w:sz w:val="56"/>
          <w:szCs w:val="56"/>
        </w:rPr>
        <w:t xml:space="preserve"> </w:t>
      </w:r>
      <w:r w:rsidR="00845029" w:rsidRPr="00467991">
        <w:rPr>
          <w:b/>
          <w:sz w:val="56"/>
          <w:szCs w:val="56"/>
        </w:rPr>
        <w:t>POSITIVE DRUG TEST</w:t>
      </w:r>
    </w:p>
    <w:p w:rsidR="004070D4" w:rsidRPr="00845029" w:rsidRDefault="004070D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2017</w:t>
      </w:r>
    </w:p>
    <w:p w:rsidR="00845029" w:rsidRDefault="00845029">
      <w:pPr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D64605" w:rsidRDefault="0064600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72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JAMES GABBERD        304055               5/3/17   </w:t>
      </w:r>
      <w:r w:rsidR="00F72A08">
        <w:rPr>
          <w:b/>
          <w:sz w:val="28"/>
          <w:szCs w:val="28"/>
        </w:rPr>
        <w:t xml:space="preserve">        </w:t>
      </w:r>
      <w:r w:rsidR="00EA71AD">
        <w:rPr>
          <w:b/>
          <w:sz w:val="28"/>
          <w:szCs w:val="28"/>
        </w:rPr>
        <w:t xml:space="preserve"> AMPHETAMINES   POSITIVE</w:t>
      </w:r>
    </w:p>
    <w:p w:rsidR="00646001" w:rsidRDefault="0064600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72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RALD CLARK           3079</w:t>
      </w:r>
      <w:r w:rsidR="00F72A08">
        <w:rPr>
          <w:b/>
          <w:sz w:val="28"/>
          <w:szCs w:val="28"/>
        </w:rPr>
        <w:t xml:space="preserve">65               5/3/17        </w:t>
      </w:r>
      <w:r>
        <w:rPr>
          <w:b/>
          <w:sz w:val="28"/>
          <w:szCs w:val="28"/>
        </w:rPr>
        <w:t xml:space="preserve">    AMP</w:t>
      </w:r>
      <w:r w:rsidR="00EA71AD">
        <w:rPr>
          <w:b/>
          <w:sz w:val="28"/>
          <w:szCs w:val="28"/>
        </w:rPr>
        <w:t>HETAMINES   POSITIVE</w:t>
      </w:r>
    </w:p>
    <w:p w:rsidR="00646001" w:rsidRDefault="0064600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72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VID SMITH      </w:t>
      </w:r>
      <w:r w:rsidR="00EA71AD">
        <w:rPr>
          <w:b/>
          <w:sz w:val="28"/>
          <w:szCs w:val="28"/>
        </w:rPr>
        <w:t xml:space="preserve">        255462               5/4</w:t>
      </w:r>
      <w:r>
        <w:rPr>
          <w:b/>
          <w:sz w:val="28"/>
          <w:szCs w:val="28"/>
        </w:rPr>
        <w:t xml:space="preserve">/17   </w:t>
      </w:r>
      <w:r w:rsidR="00F72A08">
        <w:rPr>
          <w:b/>
          <w:sz w:val="28"/>
          <w:szCs w:val="28"/>
        </w:rPr>
        <w:t xml:space="preserve">         </w:t>
      </w:r>
      <w:r w:rsidR="00EA71AD">
        <w:rPr>
          <w:b/>
          <w:sz w:val="28"/>
          <w:szCs w:val="28"/>
        </w:rPr>
        <w:t>AMPHETAMINES   POSITIVE</w:t>
      </w:r>
    </w:p>
    <w:p w:rsidR="00646001" w:rsidRDefault="0064600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72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ARON PHELPS   </w:t>
      </w:r>
      <w:r w:rsidR="00EA71AD">
        <w:rPr>
          <w:b/>
          <w:sz w:val="28"/>
          <w:szCs w:val="28"/>
        </w:rPr>
        <w:t xml:space="preserve">        273042               5/4</w:t>
      </w:r>
      <w:r>
        <w:rPr>
          <w:b/>
          <w:sz w:val="28"/>
          <w:szCs w:val="28"/>
        </w:rPr>
        <w:t xml:space="preserve">/17  </w:t>
      </w:r>
      <w:r w:rsidR="00EA71AD">
        <w:rPr>
          <w:b/>
          <w:sz w:val="28"/>
          <w:szCs w:val="28"/>
        </w:rPr>
        <w:t xml:space="preserve">          AMPHETAMINES   POSITIVE</w:t>
      </w:r>
    </w:p>
    <w:p w:rsidR="00EA71AD" w:rsidRDefault="00EA71AD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72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THONY </w:t>
      </w:r>
      <w:proofErr w:type="gramStart"/>
      <w:r>
        <w:rPr>
          <w:b/>
          <w:sz w:val="28"/>
          <w:szCs w:val="28"/>
        </w:rPr>
        <w:t>MCCULLOUGH  259355</w:t>
      </w:r>
      <w:proofErr w:type="gramEnd"/>
      <w:r>
        <w:rPr>
          <w:b/>
          <w:sz w:val="28"/>
          <w:szCs w:val="28"/>
        </w:rPr>
        <w:t xml:space="preserve">      5/5/17            AMPHETAMINES   POSITIVE</w:t>
      </w:r>
    </w:p>
    <w:p w:rsidR="00F72A08" w:rsidRDefault="00F72A08" w:rsidP="00F72A08">
      <w:pPr>
        <w:rPr>
          <w:b/>
          <w:sz w:val="24"/>
          <w:szCs w:val="24"/>
        </w:rPr>
      </w:pPr>
      <w:r>
        <w:rPr>
          <w:b/>
          <w:sz w:val="28"/>
          <w:szCs w:val="28"/>
        </w:rPr>
        <w:t>6. DARRELL MILLER       281816               5/9/2017        AMPHETAMINES   POSITIVE</w:t>
      </w:r>
    </w:p>
    <w:p w:rsidR="00F72A08" w:rsidRDefault="00F72A08" w:rsidP="00F72A08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7.  </w:t>
      </w:r>
      <w:r>
        <w:rPr>
          <w:b/>
          <w:sz w:val="28"/>
          <w:szCs w:val="28"/>
        </w:rPr>
        <w:t xml:space="preserve">WILLIAM COOK         </w:t>
      </w:r>
      <w:r w:rsidRPr="00F72A08">
        <w:rPr>
          <w:b/>
          <w:sz w:val="28"/>
          <w:szCs w:val="28"/>
        </w:rPr>
        <w:t>22114</w:t>
      </w:r>
      <w:r>
        <w:rPr>
          <w:b/>
          <w:sz w:val="28"/>
          <w:szCs w:val="28"/>
        </w:rPr>
        <w:t>1                5/10/2017     AMPHETAMINES   POSITIVE</w:t>
      </w:r>
    </w:p>
    <w:p w:rsidR="00F72A08" w:rsidRDefault="00F72A08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JONATHAN NASH     289987                5/10/2017     BUPRENORPHINE   POSITIVE</w:t>
      </w:r>
      <w:r w:rsidRPr="00F72A08">
        <w:rPr>
          <w:b/>
          <w:sz w:val="28"/>
          <w:szCs w:val="28"/>
        </w:rPr>
        <w:t xml:space="preserve"> </w:t>
      </w:r>
    </w:p>
    <w:p w:rsidR="00F72A08" w:rsidRDefault="00F72A08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MICHAEL REEDER       232010              5/10/2017     BUPRENORPHINE   POSITIVE</w:t>
      </w:r>
    </w:p>
    <w:p w:rsidR="00F72A08" w:rsidRDefault="00F72A08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JESSE WESTON         308111              5/11/2017      AMPHETAMINES    POSITIVE</w:t>
      </w:r>
    </w:p>
    <w:p w:rsidR="00F72A08" w:rsidRDefault="00F72A08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ROBERT RAYFIELD   244793             5/12/2017       AMPHETAMINES    POSITIVE</w:t>
      </w:r>
    </w:p>
    <w:p w:rsidR="00F72A08" w:rsidRDefault="00F72A08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STEVEN </w:t>
      </w:r>
      <w:proofErr w:type="gramStart"/>
      <w:r>
        <w:rPr>
          <w:b/>
          <w:sz w:val="28"/>
          <w:szCs w:val="28"/>
        </w:rPr>
        <w:t>HARRISON  237614</w:t>
      </w:r>
      <w:proofErr w:type="gramEnd"/>
      <w:r>
        <w:rPr>
          <w:b/>
          <w:sz w:val="28"/>
          <w:szCs w:val="28"/>
        </w:rPr>
        <w:t xml:space="preserve">             5/12/2017    AMPHETAMINES      POSITIVE</w:t>
      </w:r>
    </w:p>
    <w:p w:rsidR="00F72A08" w:rsidRDefault="00F72A08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617F9B">
        <w:rPr>
          <w:b/>
          <w:sz w:val="28"/>
          <w:szCs w:val="28"/>
        </w:rPr>
        <w:t>JARED ALLEN              300351            5/16/2017      AMPHETAMINES 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JAMES OWENS            217825             5/17/2017    AMPHETAMINES 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JONATHAN VOIGT       299502           5/18/2017        AMP/BUP          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ZACHARY </w:t>
      </w:r>
      <w:proofErr w:type="gramStart"/>
      <w:r>
        <w:rPr>
          <w:b/>
          <w:sz w:val="28"/>
          <w:szCs w:val="28"/>
        </w:rPr>
        <w:t>WEATHERFORD  308129</w:t>
      </w:r>
      <w:proofErr w:type="gramEnd"/>
      <w:r>
        <w:rPr>
          <w:b/>
          <w:sz w:val="28"/>
          <w:szCs w:val="28"/>
        </w:rPr>
        <w:t xml:space="preserve">   5/18/2017    AMPHETAMINES 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JAMIE WHITT           279427                5/18/2017    AMPHETAMINES 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. TRAVIS DUMAS          166086            5/18/2017         THC                     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 LUCIANO ANGULO      307292          5/18/2017       AMPHETAMINES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 WILLIAM BYNUM        305130           5/18/2017      AMPHETAMINES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 MICHAEL ELMORE        273147        5/18/2017        AMPHETAMINES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 TIMOTHY GLASS            248637         5/18/2017      AMPHETAMINES   POSITIVE</w:t>
      </w:r>
    </w:p>
    <w:p w:rsidR="00617F9B" w:rsidRDefault="00617F9B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 JAMES WELCH             207755           5/18/2017      AMPHETAMINES    POSITIVE</w:t>
      </w:r>
    </w:p>
    <w:p w:rsidR="004A7556" w:rsidRDefault="004A7556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 JOSHUA DEFRIES        308198            5/26/17</w:t>
      </w:r>
      <w:r w:rsidR="00AD27F7">
        <w:rPr>
          <w:b/>
          <w:sz w:val="28"/>
          <w:szCs w:val="28"/>
        </w:rPr>
        <w:t xml:space="preserve">         AMPHETAMINES    POSITIVE</w:t>
      </w:r>
    </w:p>
    <w:p w:rsidR="004A7556" w:rsidRDefault="004A7556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 JAMES ODEN               212743             5/26/1</w:t>
      </w:r>
      <w:r w:rsidR="000303BF">
        <w:rPr>
          <w:b/>
          <w:sz w:val="28"/>
          <w:szCs w:val="28"/>
        </w:rPr>
        <w:t>7         AMPHETAMINES   POSITIVE</w:t>
      </w:r>
    </w:p>
    <w:p w:rsidR="004A7556" w:rsidRDefault="004A7556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 WILLIE KNIGHT             249746           5/26/17          A</w:t>
      </w:r>
      <w:r w:rsidR="00AD27F7">
        <w:rPr>
          <w:b/>
          <w:sz w:val="28"/>
          <w:szCs w:val="28"/>
        </w:rPr>
        <w:t>MPHETAMINES   POSITIVE</w:t>
      </w:r>
    </w:p>
    <w:p w:rsidR="004A7556" w:rsidRDefault="004A7556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 NORMAN EVINS           275007          5/26/17</w:t>
      </w:r>
      <w:r w:rsidR="00AD27F7">
        <w:rPr>
          <w:b/>
          <w:sz w:val="28"/>
          <w:szCs w:val="28"/>
        </w:rPr>
        <w:t xml:space="preserve">          AMPHETAMINES   POSITIVE</w:t>
      </w:r>
    </w:p>
    <w:p w:rsidR="004A7556" w:rsidRDefault="004A7556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THOMAS BELL               278065       </w:t>
      </w:r>
      <w:r w:rsidR="00AD27F7">
        <w:rPr>
          <w:b/>
          <w:sz w:val="28"/>
          <w:szCs w:val="28"/>
        </w:rPr>
        <w:t xml:space="preserve">   5/26/17         AMPHETAMINES    POSITIVE</w:t>
      </w:r>
    </w:p>
    <w:p w:rsidR="00AA29A9" w:rsidRDefault="00AD27F7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AA29A9">
        <w:rPr>
          <w:b/>
          <w:sz w:val="28"/>
          <w:szCs w:val="28"/>
        </w:rPr>
        <w:t>. DORIAN BELL                 208929         5/31/17</w:t>
      </w:r>
      <w:r>
        <w:rPr>
          <w:b/>
          <w:sz w:val="28"/>
          <w:szCs w:val="28"/>
        </w:rPr>
        <w:t xml:space="preserve">         AMPHETEAMINES   POSITIVE</w:t>
      </w:r>
    </w:p>
    <w:p w:rsidR="00AA29A9" w:rsidRDefault="00AD27F7" w:rsidP="00F72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AA29A9">
        <w:rPr>
          <w:b/>
          <w:sz w:val="28"/>
          <w:szCs w:val="28"/>
        </w:rPr>
        <w:t>.</w:t>
      </w:r>
      <w:r w:rsidR="00455CAC">
        <w:rPr>
          <w:b/>
          <w:sz w:val="28"/>
          <w:szCs w:val="28"/>
        </w:rPr>
        <w:t xml:space="preserve"> LAQWREUS MADDIX     308303      5/31/17  </w:t>
      </w:r>
      <w:r>
        <w:rPr>
          <w:b/>
          <w:sz w:val="28"/>
          <w:szCs w:val="28"/>
        </w:rPr>
        <w:t xml:space="preserve">       AMPHETAMINES      POSITIVE</w:t>
      </w:r>
    </w:p>
    <w:p w:rsidR="00617F9B" w:rsidRPr="00F72A08" w:rsidRDefault="00617F9B" w:rsidP="00F72A08">
      <w:pPr>
        <w:rPr>
          <w:b/>
          <w:sz w:val="28"/>
          <w:szCs w:val="28"/>
        </w:rPr>
      </w:pPr>
    </w:p>
    <w:p w:rsidR="00646001" w:rsidRDefault="00646001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D64605">
      <w:pPr>
        <w:rPr>
          <w:b/>
          <w:sz w:val="28"/>
          <w:szCs w:val="28"/>
        </w:rPr>
      </w:pPr>
    </w:p>
    <w:p w:rsidR="00D64605" w:rsidRDefault="00CB797F" w:rsidP="00D646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JUNE</w:t>
      </w:r>
      <w:r w:rsidR="00D64605">
        <w:rPr>
          <w:b/>
          <w:sz w:val="56"/>
          <w:szCs w:val="56"/>
        </w:rPr>
        <w:t xml:space="preserve"> </w:t>
      </w:r>
      <w:r w:rsidR="00D64605" w:rsidRPr="00467991">
        <w:rPr>
          <w:b/>
          <w:sz w:val="56"/>
          <w:szCs w:val="56"/>
        </w:rPr>
        <w:t>POSITIVE DRUG TEST</w:t>
      </w:r>
    </w:p>
    <w:p w:rsidR="00D64605" w:rsidRDefault="00D64605" w:rsidP="00D646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7</w:t>
      </w:r>
    </w:p>
    <w:p w:rsidR="001564D1" w:rsidRDefault="001564D1" w:rsidP="001564D1">
      <w:pPr>
        <w:jc w:val="both"/>
        <w:rPr>
          <w:b/>
          <w:sz w:val="28"/>
          <w:szCs w:val="28"/>
        </w:rPr>
      </w:pPr>
      <w:r w:rsidRPr="001564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534F52">
        <w:rPr>
          <w:b/>
          <w:sz w:val="28"/>
          <w:szCs w:val="28"/>
        </w:rPr>
        <w:t xml:space="preserve"> BARRY LIMBAUGH</w:t>
      </w:r>
      <w:r w:rsidRPr="001564D1">
        <w:rPr>
          <w:b/>
          <w:sz w:val="28"/>
          <w:szCs w:val="28"/>
        </w:rPr>
        <w:t xml:space="preserve">         185033 </w:t>
      </w:r>
      <w:r w:rsidR="00534F52">
        <w:rPr>
          <w:b/>
          <w:sz w:val="28"/>
          <w:szCs w:val="28"/>
        </w:rPr>
        <w:t xml:space="preserve">   </w:t>
      </w:r>
      <w:r w:rsidRPr="001564D1">
        <w:rPr>
          <w:b/>
          <w:sz w:val="28"/>
          <w:szCs w:val="28"/>
        </w:rPr>
        <w:t xml:space="preserve">  6</w:t>
      </w:r>
      <w:r w:rsidR="00534F52">
        <w:rPr>
          <w:b/>
          <w:sz w:val="28"/>
          <w:szCs w:val="28"/>
        </w:rPr>
        <w:t>/9/201</w:t>
      </w:r>
      <w:r w:rsidR="00D65277">
        <w:rPr>
          <w:b/>
          <w:sz w:val="28"/>
          <w:szCs w:val="28"/>
        </w:rPr>
        <w:t>7      AMPHETAMINES      POSITIVE</w:t>
      </w:r>
    </w:p>
    <w:p w:rsidR="001564D1" w:rsidRDefault="001564D1" w:rsidP="001564D1">
      <w:pPr>
        <w:jc w:val="both"/>
        <w:rPr>
          <w:b/>
          <w:sz w:val="28"/>
          <w:szCs w:val="28"/>
        </w:rPr>
      </w:pPr>
      <w:r w:rsidRPr="001564D1">
        <w:rPr>
          <w:b/>
          <w:sz w:val="28"/>
          <w:szCs w:val="28"/>
        </w:rPr>
        <w:t xml:space="preserve">2. RODRIQUES </w:t>
      </w:r>
      <w:proofErr w:type="gramStart"/>
      <w:r w:rsidRPr="001564D1">
        <w:rPr>
          <w:b/>
          <w:sz w:val="28"/>
          <w:szCs w:val="28"/>
        </w:rPr>
        <w:t>WILLIAMS  284042</w:t>
      </w:r>
      <w:proofErr w:type="gramEnd"/>
      <w:r w:rsidRPr="001564D1">
        <w:rPr>
          <w:b/>
          <w:sz w:val="28"/>
          <w:szCs w:val="28"/>
        </w:rPr>
        <w:t xml:space="preserve"> </w:t>
      </w:r>
      <w:r w:rsidR="00534F52">
        <w:rPr>
          <w:b/>
          <w:sz w:val="28"/>
          <w:szCs w:val="28"/>
        </w:rPr>
        <w:t xml:space="preserve">  </w:t>
      </w:r>
      <w:r w:rsidRPr="001564D1">
        <w:rPr>
          <w:b/>
          <w:sz w:val="28"/>
          <w:szCs w:val="28"/>
        </w:rPr>
        <w:t xml:space="preserve">  6/9/2017     </w:t>
      </w:r>
      <w:r>
        <w:rPr>
          <w:b/>
          <w:sz w:val="28"/>
          <w:szCs w:val="28"/>
        </w:rPr>
        <w:t xml:space="preserve">  </w:t>
      </w:r>
      <w:r w:rsidR="00534F52">
        <w:rPr>
          <w:b/>
          <w:sz w:val="28"/>
          <w:szCs w:val="28"/>
        </w:rPr>
        <w:t xml:space="preserve">       </w:t>
      </w:r>
      <w:r w:rsidR="00D65277">
        <w:rPr>
          <w:b/>
          <w:sz w:val="28"/>
          <w:szCs w:val="28"/>
        </w:rPr>
        <w:t>THC                      POSITIVE</w:t>
      </w:r>
    </w:p>
    <w:p w:rsidR="001564D1" w:rsidRDefault="001564D1" w:rsidP="001564D1">
      <w:pPr>
        <w:jc w:val="both"/>
        <w:rPr>
          <w:b/>
          <w:sz w:val="28"/>
          <w:szCs w:val="28"/>
        </w:rPr>
      </w:pPr>
      <w:r w:rsidRPr="001564D1">
        <w:rPr>
          <w:b/>
          <w:sz w:val="28"/>
          <w:szCs w:val="28"/>
        </w:rPr>
        <w:t xml:space="preserve">3. DERRICK DIAL            </w:t>
      </w:r>
      <w:r>
        <w:rPr>
          <w:b/>
          <w:sz w:val="28"/>
          <w:szCs w:val="28"/>
        </w:rPr>
        <w:t xml:space="preserve">    248454    </w:t>
      </w:r>
      <w:r w:rsidR="00534F5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6/9/2017    </w:t>
      </w:r>
      <w:r w:rsidRPr="001564D1">
        <w:rPr>
          <w:b/>
          <w:sz w:val="28"/>
          <w:szCs w:val="28"/>
        </w:rPr>
        <w:t xml:space="preserve">BENZODIAZEPINES   </w:t>
      </w:r>
      <w:r w:rsidR="00D65277">
        <w:rPr>
          <w:b/>
          <w:sz w:val="28"/>
          <w:szCs w:val="28"/>
        </w:rPr>
        <w:t xml:space="preserve">  POSITIVE</w:t>
      </w:r>
    </w:p>
    <w:p w:rsidR="001564D1" w:rsidRDefault="001564D1" w:rsidP="001564D1">
      <w:pPr>
        <w:jc w:val="both"/>
        <w:rPr>
          <w:b/>
          <w:sz w:val="28"/>
          <w:szCs w:val="28"/>
        </w:rPr>
      </w:pPr>
      <w:r w:rsidRPr="001564D1">
        <w:rPr>
          <w:b/>
          <w:sz w:val="28"/>
          <w:szCs w:val="28"/>
        </w:rPr>
        <w:t xml:space="preserve">4. BRANDALL </w:t>
      </w:r>
      <w:proofErr w:type="gramStart"/>
      <w:r w:rsidRPr="001564D1">
        <w:rPr>
          <w:b/>
          <w:sz w:val="28"/>
          <w:szCs w:val="28"/>
        </w:rPr>
        <w:t>WADSWORTH  235487</w:t>
      </w:r>
      <w:proofErr w:type="gramEnd"/>
      <w:r w:rsidRPr="001564D1">
        <w:rPr>
          <w:b/>
          <w:sz w:val="28"/>
          <w:szCs w:val="28"/>
        </w:rPr>
        <w:t xml:space="preserve"> 6/9/2017 </w:t>
      </w:r>
      <w:r>
        <w:rPr>
          <w:b/>
          <w:sz w:val="28"/>
          <w:szCs w:val="28"/>
        </w:rPr>
        <w:t xml:space="preserve">     </w:t>
      </w:r>
      <w:r w:rsidR="00534F5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BUP\AMP</w:t>
      </w:r>
      <w:r w:rsidRPr="001564D1">
        <w:rPr>
          <w:b/>
          <w:sz w:val="28"/>
          <w:szCs w:val="28"/>
        </w:rPr>
        <w:t xml:space="preserve">    </w:t>
      </w:r>
      <w:r w:rsidR="00D65277">
        <w:rPr>
          <w:b/>
          <w:sz w:val="28"/>
          <w:szCs w:val="28"/>
        </w:rPr>
        <w:t xml:space="preserve">           POSITIVE</w:t>
      </w:r>
    </w:p>
    <w:p w:rsidR="001564D1" w:rsidRDefault="001564D1" w:rsidP="001564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SHAWN POWER            221538  </w:t>
      </w:r>
      <w:r w:rsidR="00534F5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6/9/2017   </w:t>
      </w:r>
      <w:r w:rsidR="00D65277">
        <w:rPr>
          <w:b/>
          <w:sz w:val="28"/>
          <w:szCs w:val="28"/>
        </w:rPr>
        <w:t>BUPRENORPHINE       POSITIVE</w:t>
      </w:r>
    </w:p>
    <w:p w:rsidR="001564D1" w:rsidRPr="001564D1" w:rsidRDefault="001564D1" w:rsidP="001564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KENNETH GUTHRIE      276499     </w:t>
      </w:r>
      <w:r w:rsidR="00534F5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6/9/2017  </w:t>
      </w:r>
      <w:r w:rsidR="00534F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65277">
        <w:rPr>
          <w:b/>
          <w:sz w:val="28"/>
          <w:szCs w:val="28"/>
        </w:rPr>
        <w:t>BUPRENORPHIN         POSTIVE</w:t>
      </w:r>
    </w:p>
    <w:p w:rsidR="008361AB" w:rsidRDefault="008361AB" w:rsidP="00836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CARLOS JUZANG           234857        6/18/</w:t>
      </w:r>
      <w:r w:rsidR="00D65277">
        <w:rPr>
          <w:b/>
          <w:sz w:val="28"/>
          <w:szCs w:val="28"/>
        </w:rPr>
        <w:t>2017      AMPHETAMINES   POSITIVE</w:t>
      </w:r>
    </w:p>
    <w:p w:rsidR="008361AB" w:rsidRDefault="008361AB" w:rsidP="00836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SHELBY HURD          293527               6/18</w:t>
      </w:r>
      <w:r w:rsidR="00D65277">
        <w:rPr>
          <w:b/>
          <w:sz w:val="28"/>
          <w:szCs w:val="28"/>
        </w:rPr>
        <w:t>/2017    AMPHETAMINES    POSTIVE</w:t>
      </w:r>
    </w:p>
    <w:p w:rsidR="008361AB" w:rsidRDefault="008361AB" w:rsidP="00836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JONATHAN MADEWELL     229923   6/1</w:t>
      </w:r>
      <w:r w:rsidR="00D65277">
        <w:rPr>
          <w:b/>
          <w:sz w:val="28"/>
          <w:szCs w:val="28"/>
        </w:rPr>
        <w:t>8/2017   AMPHETAMNES     POSITIVE</w:t>
      </w:r>
    </w:p>
    <w:p w:rsidR="008361AB" w:rsidRDefault="008361AB" w:rsidP="00836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proofErr w:type="gramStart"/>
      <w:r>
        <w:rPr>
          <w:b/>
          <w:sz w:val="28"/>
          <w:szCs w:val="28"/>
        </w:rPr>
        <w:t>.CARLOS</w:t>
      </w:r>
      <w:proofErr w:type="gramEnd"/>
      <w:r>
        <w:rPr>
          <w:b/>
          <w:sz w:val="28"/>
          <w:szCs w:val="28"/>
        </w:rPr>
        <w:t xml:space="preserve"> SMITH           215541            6/18</w:t>
      </w:r>
      <w:r w:rsidR="00D65277">
        <w:rPr>
          <w:b/>
          <w:sz w:val="28"/>
          <w:szCs w:val="28"/>
        </w:rPr>
        <w:t>/2017    AMPHETAMINES    POSITIVE</w:t>
      </w:r>
    </w:p>
    <w:p w:rsidR="008361AB" w:rsidRDefault="008361AB" w:rsidP="00836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THOMAS TRAIL          302924          6/18/2017   </w:t>
      </w:r>
      <w:r w:rsidR="00D65277">
        <w:rPr>
          <w:b/>
          <w:sz w:val="28"/>
          <w:szCs w:val="28"/>
        </w:rPr>
        <w:t xml:space="preserve">    AMP\BUP              POSTIVE</w:t>
      </w:r>
    </w:p>
    <w:p w:rsidR="008361AB" w:rsidRDefault="008361AB" w:rsidP="00836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JAMAL WILSON          253963          6/18/2017          </w:t>
      </w:r>
      <w:r w:rsidR="00D65277">
        <w:rPr>
          <w:b/>
          <w:sz w:val="28"/>
          <w:szCs w:val="28"/>
        </w:rPr>
        <w:t>THC                      POSTIVE</w:t>
      </w:r>
    </w:p>
    <w:p w:rsidR="008361AB" w:rsidRDefault="008361AB" w:rsidP="00836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LEO JOHNSON        219063           6/19/2017</w:t>
      </w:r>
      <w:r w:rsidR="00D65277">
        <w:rPr>
          <w:b/>
          <w:sz w:val="28"/>
          <w:szCs w:val="28"/>
        </w:rPr>
        <w:t xml:space="preserve">     AMPHETAMINES        POSITIVE</w:t>
      </w:r>
    </w:p>
    <w:p w:rsidR="007C3475" w:rsidRDefault="00D46A3E" w:rsidP="000267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7C3475">
        <w:rPr>
          <w:b/>
          <w:sz w:val="28"/>
          <w:szCs w:val="28"/>
        </w:rPr>
        <w:t xml:space="preserve">.TYLER DAVIS    308430                   6/20/17     </w:t>
      </w:r>
      <w:r>
        <w:rPr>
          <w:b/>
          <w:sz w:val="28"/>
          <w:szCs w:val="28"/>
        </w:rPr>
        <w:t xml:space="preserve">     AMPHETAMINES        POSITIVE</w:t>
      </w:r>
    </w:p>
    <w:p w:rsidR="007C3475" w:rsidRDefault="00D46A3E" w:rsidP="000267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7C3475">
        <w:rPr>
          <w:b/>
          <w:sz w:val="28"/>
          <w:szCs w:val="28"/>
        </w:rPr>
        <w:t xml:space="preserve">. RICHARD </w:t>
      </w:r>
      <w:proofErr w:type="gramStart"/>
      <w:r w:rsidR="007C3475">
        <w:rPr>
          <w:b/>
          <w:sz w:val="28"/>
          <w:szCs w:val="28"/>
        </w:rPr>
        <w:t>JOHNSTON  190069</w:t>
      </w:r>
      <w:proofErr w:type="gramEnd"/>
      <w:r w:rsidR="007C3475">
        <w:rPr>
          <w:b/>
          <w:sz w:val="28"/>
          <w:szCs w:val="28"/>
        </w:rPr>
        <w:t xml:space="preserve">     6/20/17     </w:t>
      </w:r>
      <w:r>
        <w:rPr>
          <w:b/>
          <w:sz w:val="28"/>
          <w:szCs w:val="28"/>
        </w:rPr>
        <w:t xml:space="preserve">     AMPHETAMINES        POSITIVE</w:t>
      </w:r>
    </w:p>
    <w:p w:rsidR="007C3475" w:rsidRDefault="00D46A3E" w:rsidP="000267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7C34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C3475">
        <w:rPr>
          <w:b/>
          <w:sz w:val="28"/>
          <w:szCs w:val="28"/>
        </w:rPr>
        <w:t xml:space="preserve">JAY DOOLEY    290871                    6/20/17     </w:t>
      </w:r>
      <w:r>
        <w:rPr>
          <w:b/>
          <w:sz w:val="28"/>
          <w:szCs w:val="28"/>
        </w:rPr>
        <w:t xml:space="preserve">     AMPHETAMINES        POSITIVE</w:t>
      </w:r>
    </w:p>
    <w:p w:rsidR="00543582" w:rsidRDefault="00D46A3E" w:rsidP="00026770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543582">
        <w:rPr>
          <w:b/>
          <w:sz w:val="28"/>
          <w:szCs w:val="28"/>
        </w:rPr>
        <w:t xml:space="preserve">. MICHAEL CARTER 174815            6/28/17   </w:t>
      </w:r>
      <w:r w:rsidR="000303BF">
        <w:rPr>
          <w:b/>
          <w:sz w:val="28"/>
          <w:szCs w:val="28"/>
        </w:rPr>
        <w:t xml:space="preserve">     AMPHETAMINES        POSITIVE</w:t>
      </w:r>
    </w:p>
    <w:p w:rsidR="00026770" w:rsidRPr="00026770" w:rsidRDefault="00026770" w:rsidP="00026770">
      <w:pPr>
        <w:rPr>
          <w:b/>
          <w:sz w:val="28"/>
          <w:szCs w:val="28"/>
        </w:rPr>
      </w:pPr>
    </w:p>
    <w:sectPr w:rsidR="00026770" w:rsidRPr="00026770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CC4"/>
    <w:multiLevelType w:val="hybridMultilevel"/>
    <w:tmpl w:val="5ED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74C5"/>
    <w:multiLevelType w:val="hybridMultilevel"/>
    <w:tmpl w:val="E23C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11"/>
    <w:multiLevelType w:val="hybridMultilevel"/>
    <w:tmpl w:val="F9EC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17FA6"/>
    <w:rsid w:val="00026770"/>
    <w:rsid w:val="000303BF"/>
    <w:rsid w:val="000867C7"/>
    <w:rsid w:val="00096CB7"/>
    <w:rsid w:val="000A2A88"/>
    <w:rsid w:val="000D619E"/>
    <w:rsid w:val="001028B9"/>
    <w:rsid w:val="00123A64"/>
    <w:rsid w:val="001564D1"/>
    <w:rsid w:val="00172F64"/>
    <w:rsid w:val="00176191"/>
    <w:rsid w:val="001814FC"/>
    <w:rsid w:val="00181997"/>
    <w:rsid w:val="00195AD8"/>
    <w:rsid w:val="001E41E9"/>
    <w:rsid w:val="001F4BD0"/>
    <w:rsid w:val="002407A2"/>
    <w:rsid w:val="00263589"/>
    <w:rsid w:val="00276336"/>
    <w:rsid w:val="002944F8"/>
    <w:rsid w:val="003209C6"/>
    <w:rsid w:val="003374B2"/>
    <w:rsid w:val="00360E50"/>
    <w:rsid w:val="003631D3"/>
    <w:rsid w:val="003A0E62"/>
    <w:rsid w:val="003F6200"/>
    <w:rsid w:val="00402329"/>
    <w:rsid w:val="004070D4"/>
    <w:rsid w:val="00455CAC"/>
    <w:rsid w:val="004615E8"/>
    <w:rsid w:val="00463DF0"/>
    <w:rsid w:val="00467991"/>
    <w:rsid w:val="004735E2"/>
    <w:rsid w:val="00483BD5"/>
    <w:rsid w:val="004978B1"/>
    <w:rsid w:val="004A51DC"/>
    <w:rsid w:val="004A7556"/>
    <w:rsid w:val="004B5257"/>
    <w:rsid w:val="004D121B"/>
    <w:rsid w:val="004F0DCF"/>
    <w:rsid w:val="004F5F40"/>
    <w:rsid w:val="0052474D"/>
    <w:rsid w:val="0052571F"/>
    <w:rsid w:val="00534F52"/>
    <w:rsid w:val="005416FB"/>
    <w:rsid w:val="00543582"/>
    <w:rsid w:val="00552D40"/>
    <w:rsid w:val="00570182"/>
    <w:rsid w:val="005864C1"/>
    <w:rsid w:val="005960F5"/>
    <w:rsid w:val="005B39E2"/>
    <w:rsid w:val="005C4944"/>
    <w:rsid w:val="005D3352"/>
    <w:rsid w:val="00613EA1"/>
    <w:rsid w:val="00617F9B"/>
    <w:rsid w:val="00646001"/>
    <w:rsid w:val="00664A3D"/>
    <w:rsid w:val="00691408"/>
    <w:rsid w:val="00692748"/>
    <w:rsid w:val="006B2476"/>
    <w:rsid w:val="006E2AD9"/>
    <w:rsid w:val="006E47FA"/>
    <w:rsid w:val="006F78E3"/>
    <w:rsid w:val="00723B4C"/>
    <w:rsid w:val="007B46F7"/>
    <w:rsid w:val="007C3475"/>
    <w:rsid w:val="007D0C41"/>
    <w:rsid w:val="007D45C5"/>
    <w:rsid w:val="007F09F4"/>
    <w:rsid w:val="008073A9"/>
    <w:rsid w:val="00832AA6"/>
    <w:rsid w:val="008361AB"/>
    <w:rsid w:val="00842D90"/>
    <w:rsid w:val="00845029"/>
    <w:rsid w:val="00850CA6"/>
    <w:rsid w:val="008535F1"/>
    <w:rsid w:val="00880A38"/>
    <w:rsid w:val="00895A36"/>
    <w:rsid w:val="008B205E"/>
    <w:rsid w:val="008B39EB"/>
    <w:rsid w:val="008C08D9"/>
    <w:rsid w:val="008F33FF"/>
    <w:rsid w:val="008F4F2B"/>
    <w:rsid w:val="0090504C"/>
    <w:rsid w:val="00912EE7"/>
    <w:rsid w:val="00922B55"/>
    <w:rsid w:val="00954EDD"/>
    <w:rsid w:val="009615E4"/>
    <w:rsid w:val="0099312B"/>
    <w:rsid w:val="009B0255"/>
    <w:rsid w:val="009B5C05"/>
    <w:rsid w:val="009C3865"/>
    <w:rsid w:val="009F610C"/>
    <w:rsid w:val="00A0695F"/>
    <w:rsid w:val="00A41A82"/>
    <w:rsid w:val="00AA29A9"/>
    <w:rsid w:val="00AB45BB"/>
    <w:rsid w:val="00AC3229"/>
    <w:rsid w:val="00AC6A42"/>
    <w:rsid w:val="00AD27F7"/>
    <w:rsid w:val="00AF0656"/>
    <w:rsid w:val="00B01FE4"/>
    <w:rsid w:val="00B24289"/>
    <w:rsid w:val="00B331A8"/>
    <w:rsid w:val="00B47892"/>
    <w:rsid w:val="00B60B10"/>
    <w:rsid w:val="00B66C8F"/>
    <w:rsid w:val="00B8083B"/>
    <w:rsid w:val="00B941D7"/>
    <w:rsid w:val="00BB5524"/>
    <w:rsid w:val="00BB6148"/>
    <w:rsid w:val="00C00BF0"/>
    <w:rsid w:val="00C30C7B"/>
    <w:rsid w:val="00C457A8"/>
    <w:rsid w:val="00C52A11"/>
    <w:rsid w:val="00CB5F39"/>
    <w:rsid w:val="00CB797F"/>
    <w:rsid w:val="00CC2779"/>
    <w:rsid w:val="00CE72FF"/>
    <w:rsid w:val="00D46A3E"/>
    <w:rsid w:val="00D64605"/>
    <w:rsid w:val="00D65277"/>
    <w:rsid w:val="00D80A7D"/>
    <w:rsid w:val="00D936FB"/>
    <w:rsid w:val="00D943F0"/>
    <w:rsid w:val="00D95765"/>
    <w:rsid w:val="00DF01FA"/>
    <w:rsid w:val="00E0143F"/>
    <w:rsid w:val="00E10F33"/>
    <w:rsid w:val="00E1746F"/>
    <w:rsid w:val="00E2207A"/>
    <w:rsid w:val="00E50E36"/>
    <w:rsid w:val="00E53585"/>
    <w:rsid w:val="00E65DD8"/>
    <w:rsid w:val="00E673AE"/>
    <w:rsid w:val="00E765AF"/>
    <w:rsid w:val="00EA71AD"/>
    <w:rsid w:val="00EE1CC7"/>
    <w:rsid w:val="00EE28AF"/>
    <w:rsid w:val="00F14459"/>
    <w:rsid w:val="00F36BB8"/>
    <w:rsid w:val="00F54E26"/>
    <w:rsid w:val="00F551BD"/>
    <w:rsid w:val="00F60865"/>
    <w:rsid w:val="00F72A08"/>
    <w:rsid w:val="00F76754"/>
    <w:rsid w:val="00F83592"/>
    <w:rsid w:val="00FA66CF"/>
    <w:rsid w:val="00FC281F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17</cp:revision>
  <cp:lastPrinted>2017-07-07T12:09:00Z</cp:lastPrinted>
  <dcterms:created xsi:type="dcterms:W3CDTF">2017-05-31T11:52:00Z</dcterms:created>
  <dcterms:modified xsi:type="dcterms:W3CDTF">2017-07-07T14:13:00Z</dcterms:modified>
</cp:coreProperties>
</file>